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CC" w:rsidRPr="00A846CC" w:rsidRDefault="00A846CC" w:rsidP="00A846CC">
      <w:pPr>
        <w:rPr>
          <w:rFonts w:ascii="Calibri" w:hAnsi="Calibri"/>
          <w:b/>
          <w:sz w:val="44"/>
          <w:szCs w:val="44"/>
        </w:rPr>
      </w:pPr>
      <w:bookmarkStart w:id="0" w:name="_GoBack"/>
      <w:bookmarkEnd w:id="0"/>
      <w:r w:rsidRPr="00A846CC">
        <w:rPr>
          <w:rFonts w:ascii="Calibri" w:hAnsi="Calibri"/>
          <w:b/>
          <w:sz w:val="44"/>
          <w:szCs w:val="44"/>
        </w:rPr>
        <w:t>Checklist belastingaangifte 2017</w:t>
      </w:r>
    </w:p>
    <w:p w:rsidR="00A846CC" w:rsidRPr="00A846CC" w:rsidRDefault="00A846CC" w:rsidP="00A8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846CC">
        <w:t>Persoonlijke gegevens</w:t>
      </w:r>
    </w:p>
    <w:p w:rsidR="00A846CC" w:rsidRPr="00A846CC" w:rsidRDefault="00A846CC" w:rsidP="00A846CC">
      <w:pPr>
        <w:numPr>
          <w:ilvl w:val="0"/>
          <w:numId w:val="1"/>
        </w:numPr>
        <w:spacing w:line="240" w:lineRule="auto"/>
      </w:pPr>
      <w:r w:rsidRPr="00A846CC">
        <w:t xml:space="preserve">uw </w:t>
      </w:r>
      <w:proofErr w:type="spellStart"/>
      <w:r w:rsidRPr="00A846CC">
        <w:t>burgerservicenummer</w:t>
      </w:r>
      <w:proofErr w:type="spellEnd"/>
      <w:r w:rsidRPr="00A846CC">
        <w:t xml:space="preserve"> (BSN) en die van uw partner en kinderen</w:t>
      </w:r>
    </w:p>
    <w:p w:rsidR="00A846CC" w:rsidRPr="00A846CC" w:rsidRDefault="00A846CC" w:rsidP="00A846CC">
      <w:pPr>
        <w:numPr>
          <w:ilvl w:val="0"/>
          <w:numId w:val="1"/>
        </w:numPr>
        <w:spacing w:line="240" w:lineRule="auto"/>
      </w:pPr>
      <w:r w:rsidRPr="00A846CC">
        <w:t>uw rekeningnummer</w:t>
      </w:r>
    </w:p>
    <w:p w:rsidR="00A846CC" w:rsidRDefault="00A846CC" w:rsidP="00A846CC">
      <w:pPr>
        <w:numPr>
          <w:ilvl w:val="0"/>
          <w:numId w:val="1"/>
        </w:numPr>
        <w:spacing w:line="240" w:lineRule="auto"/>
      </w:pPr>
      <w:r w:rsidRPr="00A846CC">
        <w:t xml:space="preserve">uw </w:t>
      </w:r>
      <w:proofErr w:type="spellStart"/>
      <w:r w:rsidRPr="00A846CC">
        <w:t>DigiD</w:t>
      </w:r>
      <w:proofErr w:type="spellEnd"/>
      <w:r w:rsidRPr="00A846CC">
        <w:t xml:space="preserve"> en dat van uw partner </w:t>
      </w:r>
    </w:p>
    <w:p w:rsidR="00A846CC" w:rsidRPr="00A846CC" w:rsidRDefault="00A846CC" w:rsidP="00A846CC">
      <w:pPr>
        <w:numPr>
          <w:ilvl w:val="0"/>
          <w:numId w:val="1"/>
        </w:numPr>
        <w:spacing w:line="240" w:lineRule="auto"/>
      </w:pPr>
      <w:r>
        <w:t>uw legitimatiebewijs</w:t>
      </w:r>
    </w:p>
    <w:p w:rsidR="00A846CC" w:rsidRPr="00A846CC" w:rsidRDefault="00A846CC" w:rsidP="00A8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846CC">
        <w:t>Inkomsten</w:t>
      </w:r>
    </w:p>
    <w:p w:rsidR="00A846CC" w:rsidRPr="00A846CC" w:rsidRDefault="00A846CC" w:rsidP="00A846CC">
      <w:pPr>
        <w:numPr>
          <w:ilvl w:val="0"/>
          <w:numId w:val="2"/>
        </w:numPr>
        <w:spacing w:line="240" w:lineRule="auto"/>
      </w:pPr>
      <w:r w:rsidRPr="00A846CC">
        <w:t xml:space="preserve">uw jaaropgaven over 2017 </w:t>
      </w:r>
      <w:r w:rsidRPr="00A846CC">
        <w:br/>
      </w:r>
      <w:r w:rsidRPr="00A846CC">
        <w:rPr>
          <w:i/>
          <w:iCs/>
        </w:rPr>
        <w:t>En als u die niet hebt: salarisstroken</w:t>
      </w:r>
    </w:p>
    <w:p w:rsidR="00A846CC" w:rsidRPr="00A846CC" w:rsidRDefault="00A846CC" w:rsidP="00A846CC">
      <w:pPr>
        <w:numPr>
          <w:ilvl w:val="0"/>
          <w:numId w:val="2"/>
        </w:numPr>
        <w:spacing w:line="240" w:lineRule="auto"/>
      </w:pPr>
      <w:r w:rsidRPr="00A846CC">
        <w:t>ontvangen partneralimentatie</w:t>
      </w:r>
    </w:p>
    <w:p w:rsidR="00A846CC" w:rsidRPr="00A846CC" w:rsidRDefault="00A846CC" w:rsidP="00A8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846CC">
        <w:t>Bankrekeningen</w:t>
      </w:r>
    </w:p>
    <w:p w:rsidR="00A846CC" w:rsidRPr="00A846CC" w:rsidRDefault="00A846CC" w:rsidP="00A846CC">
      <w:pPr>
        <w:numPr>
          <w:ilvl w:val="0"/>
          <w:numId w:val="3"/>
        </w:numPr>
        <w:spacing w:line="240" w:lineRule="auto"/>
      </w:pPr>
      <w:r w:rsidRPr="00A846CC">
        <w:t>het jaaroverzicht 2017 van uw betaalrekening</w:t>
      </w:r>
    </w:p>
    <w:p w:rsidR="00A846CC" w:rsidRPr="00A846CC" w:rsidRDefault="00A846CC" w:rsidP="00A846CC">
      <w:pPr>
        <w:numPr>
          <w:ilvl w:val="0"/>
          <w:numId w:val="3"/>
        </w:numPr>
        <w:spacing w:line="240" w:lineRule="auto"/>
      </w:pPr>
      <w:r w:rsidRPr="00A846CC">
        <w:t>het jaaroverzicht 2017 van uw spaarrekening</w:t>
      </w:r>
    </w:p>
    <w:p w:rsidR="00A846CC" w:rsidRPr="00A846CC" w:rsidRDefault="00A846CC" w:rsidP="00A846CC">
      <w:pPr>
        <w:numPr>
          <w:ilvl w:val="0"/>
          <w:numId w:val="3"/>
        </w:numPr>
        <w:spacing w:line="240" w:lineRule="auto"/>
      </w:pPr>
      <w:r w:rsidRPr="00A846CC">
        <w:t>het jaaroverzicht 2017 van uw beleggingen</w:t>
      </w:r>
    </w:p>
    <w:p w:rsidR="00A846CC" w:rsidRPr="00A846CC" w:rsidRDefault="00A846CC" w:rsidP="00A8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846CC">
        <w:t>Wonen</w:t>
      </w:r>
      <w:r>
        <w:t xml:space="preserve"> (als u een eigen huis heeft)</w:t>
      </w:r>
    </w:p>
    <w:p w:rsidR="00A846CC" w:rsidRPr="00A846CC" w:rsidRDefault="00A846CC" w:rsidP="00A846CC">
      <w:pPr>
        <w:numPr>
          <w:ilvl w:val="0"/>
          <w:numId w:val="4"/>
        </w:numPr>
        <w:spacing w:line="240" w:lineRule="auto"/>
      </w:pPr>
      <w:r w:rsidRPr="00A846CC">
        <w:t xml:space="preserve">de WOZ-waarde van uw huis met peildatum 1 januari 2016 </w:t>
      </w:r>
      <w:r w:rsidRPr="00A846CC">
        <w:br/>
      </w:r>
      <w:r w:rsidRPr="00A846CC">
        <w:rPr>
          <w:i/>
          <w:iCs/>
        </w:rPr>
        <w:t>Deze waarde staat op de WOZ-beschikking die u vorig jaar van de gemeente hebt gehad.</w:t>
      </w:r>
    </w:p>
    <w:p w:rsidR="00A846CC" w:rsidRPr="00A846CC" w:rsidRDefault="00A846CC" w:rsidP="00A846CC">
      <w:pPr>
        <w:numPr>
          <w:ilvl w:val="0"/>
          <w:numId w:val="4"/>
        </w:numPr>
        <w:spacing w:line="240" w:lineRule="auto"/>
      </w:pPr>
      <w:r w:rsidRPr="00A846CC">
        <w:t>de jaaropgaaf van uw hypotheek</w:t>
      </w:r>
    </w:p>
    <w:p w:rsidR="00A846CC" w:rsidRPr="00A846CC" w:rsidRDefault="00A846CC" w:rsidP="00A846CC">
      <w:pPr>
        <w:numPr>
          <w:ilvl w:val="0"/>
          <w:numId w:val="4"/>
        </w:numPr>
        <w:spacing w:line="240" w:lineRule="auto"/>
      </w:pPr>
      <w:r w:rsidRPr="00A846CC">
        <w:t>bij koop of verkoop van uw woning: de notarisafrekening</w:t>
      </w:r>
    </w:p>
    <w:p w:rsidR="00A846CC" w:rsidRDefault="00A846CC" w:rsidP="00A846CC">
      <w:pPr>
        <w:spacing w:line="240" w:lineRule="auto"/>
      </w:pPr>
    </w:p>
    <w:p w:rsidR="00A846CC" w:rsidRPr="00A846CC" w:rsidRDefault="00A846CC" w:rsidP="00A8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846CC">
        <w:t>Aftrekposten</w:t>
      </w:r>
    </w:p>
    <w:p w:rsidR="00A846CC" w:rsidRPr="00A846CC" w:rsidRDefault="00A846CC" w:rsidP="00A846CC">
      <w:pPr>
        <w:spacing w:line="240" w:lineRule="auto"/>
      </w:pPr>
      <w:r w:rsidRPr="00A846CC">
        <w:t>U hebt betalingsbewijzen nodig. Denk aan:</w:t>
      </w:r>
    </w:p>
    <w:p w:rsidR="00A846CC" w:rsidRPr="00A846CC" w:rsidRDefault="00A846CC" w:rsidP="00A846CC">
      <w:pPr>
        <w:numPr>
          <w:ilvl w:val="0"/>
          <w:numId w:val="5"/>
        </w:numPr>
        <w:spacing w:line="240" w:lineRule="auto"/>
      </w:pPr>
      <w:r w:rsidRPr="00A846CC">
        <w:t>giften</w:t>
      </w:r>
    </w:p>
    <w:p w:rsidR="00A846CC" w:rsidRPr="00A846CC" w:rsidRDefault="00A846CC" w:rsidP="00A846CC">
      <w:pPr>
        <w:numPr>
          <w:ilvl w:val="0"/>
          <w:numId w:val="5"/>
        </w:numPr>
        <w:spacing w:line="240" w:lineRule="auto"/>
      </w:pPr>
      <w:r w:rsidRPr="00A846CC">
        <w:t xml:space="preserve">zorgkosten die u niet vergoed hebt gekregen </w:t>
      </w:r>
      <w:r w:rsidRPr="00A846CC">
        <w:br/>
      </w:r>
      <w:r w:rsidRPr="00A846CC">
        <w:rPr>
          <w:i/>
          <w:iCs/>
        </w:rPr>
        <w:t xml:space="preserve">De eigen bijdrage </w:t>
      </w:r>
      <w:proofErr w:type="spellStart"/>
      <w:r w:rsidRPr="00A846CC">
        <w:rPr>
          <w:i/>
          <w:iCs/>
        </w:rPr>
        <w:t>Zvw</w:t>
      </w:r>
      <w:proofErr w:type="spellEnd"/>
      <w:r w:rsidRPr="00A846CC">
        <w:rPr>
          <w:i/>
          <w:iCs/>
        </w:rPr>
        <w:t>, zorgverzekeringspremie en het eigen risico mag u niet aftrekken.</w:t>
      </w:r>
    </w:p>
    <w:p w:rsidR="00A846CC" w:rsidRPr="00A846CC" w:rsidRDefault="00A846CC" w:rsidP="00A846CC">
      <w:pPr>
        <w:numPr>
          <w:ilvl w:val="0"/>
          <w:numId w:val="5"/>
        </w:numPr>
        <w:spacing w:line="240" w:lineRule="auto"/>
      </w:pPr>
      <w:r w:rsidRPr="00A846CC">
        <w:t>betaalde partneralimentatie</w:t>
      </w:r>
    </w:p>
    <w:p w:rsidR="00A846CC" w:rsidRPr="00A846CC" w:rsidRDefault="00A846CC" w:rsidP="00A846CC">
      <w:pPr>
        <w:numPr>
          <w:ilvl w:val="0"/>
          <w:numId w:val="5"/>
        </w:numPr>
        <w:spacing w:line="240" w:lineRule="auto"/>
      </w:pPr>
      <w:r w:rsidRPr="00A846CC">
        <w:t>als u geen recht had op studiefinanciering: betaalde studiekosten</w:t>
      </w:r>
    </w:p>
    <w:p w:rsidR="00A846CC" w:rsidRPr="00A846CC" w:rsidRDefault="00A846CC" w:rsidP="00A8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846CC">
        <w:t>Overig</w:t>
      </w:r>
    </w:p>
    <w:p w:rsidR="00A846CC" w:rsidRPr="00A846CC" w:rsidRDefault="00A846CC" w:rsidP="00A846CC">
      <w:pPr>
        <w:numPr>
          <w:ilvl w:val="0"/>
          <w:numId w:val="6"/>
        </w:numPr>
        <w:spacing w:line="240" w:lineRule="auto"/>
      </w:pPr>
      <w:r w:rsidRPr="00A846CC">
        <w:t>een overzicht van ontvangen studiefinanciering</w:t>
      </w:r>
    </w:p>
    <w:p w:rsidR="00A846CC" w:rsidRPr="00A846CC" w:rsidRDefault="00A846CC" w:rsidP="00A846CC">
      <w:pPr>
        <w:numPr>
          <w:ilvl w:val="0"/>
          <w:numId w:val="6"/>
        </w:numPr>
        <w:spacing w:line="240" w:lineRule="auto"/>
      </w:pPr>
      <w:r w:rsidRPr="00A846CC">
        <w:t xml:space="preserve">gegevens van leningen en andere schulden </w:t>
      </w:r>
      <w:r w:rsidRPr="00A846CC">
        <w:br/>
        <w:t>gegevens van betaalde lijfrentepremies</w:t>
      </w:r>
    </w:p>
    <w:p w:rsidR="00A846CC" w:rsidRPr="00A846CC" w:rsidRDefault="00A846CC" w:rsidP="00A846CC">
      <w:pPr>
        <w:numPr>
          <w:ilvl w:val="0"/>
          <w:numId w:val="6"/>
        </w:numPr>
        <w:spacing w:line="240" w:lineRule="auto"/>
      </w:pPr>
      <w:r w:rsidRPr="00A846CC">
        <w:t>een overzicht van betaalde Arbeidsongeschiktheidsverzekeringen (AOV)</w:t>
      </w:r>
    </w:p>
    <w:p w:rsidR="00A846CC" w:rsidRDefault="004B1E14" w:rsidP="00A846CC">
      <w:pPr>
        <w:numPr>
          <w:ilvl w:val="0"/>
          <w:numId w:val="6"/>
        </w:numPr>
        <w:spacing w:line="240" w:lineRule="auto"/>
      </w:pPr>
      <w:r>
        <w:t>dividendgegevens</w:t>
      </w:r>
    </w:p>
    <w:p w:rsidR="004B1E14" w:rsidRDefault="004B1E14" w:rsidP="004B1E14">
      <w:pPr>
        <w:spacing w:line="240" w:lineRule="auto"/>
        <w:ind w:left="720"/>
      </w:pPr>
    </w:p>
    <w:p w:rsidR="00A846CC" w:rsidRPr="00A846CC" w:rsidRDefault="00A846CC" w:rsidP="00A8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846CC">
        <w:t>Alleen als u deze hebt gehad:</w:t>
      </w:r>
    </w:p>
    <w:p w:rsidR="00A846CC" w:rsidRPr="00A846CC" w:rsidRDefault="00A846CC" w:rsidP="00A846CC">
      <w:pPr>
        <w:numPr>
          <w:ilvl w:val="0"/>
          <w:numId w:val="7"/>
        </w:numPr>
        <w:spacing w:line="240" w:lineRule="auto"/>
      </w:pPr>
      <w:r w:rsidRPr="00A846CC">
        <w:t>de voorlopige aanslag inkomstenbelasting over 2017</w:t>
      </w:r>
    </w:p>
    <w:p w:rsidR="00A846CC" w:rsidRDefault="00A846CC" w:rsidP="00A846CC">
      <w:pPr>
        <w:numPr>
          <w:ilvl w:val="0"/>
          <w:numId w:val="7"/>
        </w:numPr>
        <w:spacing w:line="240" w:lineRule="auto"/>
      </w:pPr>
      <w:r w:rsidRPr="00A846CC">
        <w:t>de voorlopige aanslag inkomensafhankelijke bijdrage Zorgverzekeringswet over 2017</w:t>
      </w:r>
    </w:p>
    <w:p w:rsidR="00254347" w:rsidRPr="00A846CC" w:rsidRDefault="00D4026A" w:rsidP="00A846CC">
      <w:pPr>
        <w:spacing w:line="240" w:lineRule="auto"/>
        <w:jc w:val="both"/>
        <w:rPr>
          <w:i/>
        </w:rPr>
      </w:pPr>
    </w:p>
    <w:sectPr w:rsidR="00254347" w:rsidRPr="00A846CC" w:rsidSect="00A846CC">
      <w:footerReference w:type="default" r:id="rId8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6A" w:rsidRDefault="00D4026A" w:rsidP="00A846CC">
      <w:pPr>
        <w:spacing w:after="0" w:line="240" w:lineRule="auto"/>
      </w:pPr>
      <w:r>
        <w:separator/>
      </w:r>
    </w:p>
  </w:endnote>
  <w:endnote w:type="continuationSeparator" w:id="0">
    <w:p w:rsidR="00D4026A" w:rsidRDefault="00D4026A" w:rsidP="00A8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6CC" w:rsidRPr="004B1E14" w:rsidRDefault="004B1E14">
    <w:pPr>
      <w:pStyle w:val="Voettekst"/>
      <w:rPr>
        <w:rFonts w:ascii="AngsanaUPC" w:hAnsi="AngsanaUPC" w:cs="AngsanaUPC"/>
        <w:b/>
        <w:smallCaps/>
        <w:sz w:val="28"/>
        <w:szCs w:val="28"/>
      </w:rPr>
    </w:pPr>
    <w:r w:rsidRPr="004B1E14">
      <w:rPr>
        <w:rFonts w:ascii="AngsanaUPC" w:hAnsi="AngsanaUPC" w:cs="AngsanaUPC"/>
        <w:b/>
        <w:smallCaps/>
        <w:sz w:val="28"/>
        <w:szCs w:val="28"/>
      </w:rPr>
      <w:t xml:space="preserve">Alles over aangifte inkomstenbelasting 2107 </w:t>
    </w:r>
    <w:r>
      <w:rPr>
        <w:rFonts w:ascii="AngsanaUPC" w:hAnsi="AngsanaUPC" w:cs="AngsanaUPC"/>
        <w:b/>
        <w:smallCaps/>
        <w:sz w:val="28"/>
        <w:szCs w:val="28"/>
      </w:rPr>
      <w:t>kunt u vinden</w:t>
    </w:r>
    <w:r w:rsidRPr="004B1E14">
      <w:rPr>
        <w:rFonts w:ascii="AngsanaUPC" w:hAnsi="AngsanaUPC" w:cs="AngsanaUPC"/>
        <w:b/>
        <w:smallCaps/>
        <w:sz w:val="28"/>
        <w:szCs w:val="28"/>
      </w:rPr>
      <w:t xml:space="preserve"> op belastingdienst.nl/aangifte.  </w:t>
    </w:r>
    <w:r w:rsidR="00A846CC" w:rsidRPr="004B1E14">
      <w:rPr>
        <w:rFonts w:ascii="AngsanaUPC" w:hAnsi="AngsanaUPC" w:cs="AngsanaUPC"/>
        <w:b/>
        <w:smallCaps/>
        <w:sz w:val="28"/>
        <w:szCs w:val="28"/>
      </w:rPr>
      <w:t xml:space="preserve">Voor afspraak </w:t>
    </w:r>
    <w:r w:rsidRPr="004B1E14">
      <w:rPr>
        <w:rFonts w:ascii="AngsanaUPC" w:hAnsi="AngsanaUPC" w:cs="AngsanaUPC"/>
        <w:b/>
        <w:smallCaps/>
        <w:sz w:val="28"/>
        <w:szCs w:val="28"/>
      </w:rPr>
      <w:t>hulp bij uw aangifte</w:t>
    </w:r>
    <w:r>
      <w:rPr>
        <w:rFonts w:ascii="AngsanaUPC" w:hAnsi="AngsanaUPC" w:cs="AngsanaUPC"/>
        <w:b/>
        <w:smallCaps/>
        <w:sz w:val="28"/>
        <w:szCs w:val="28"/>
      </w:rPr>
      <w:t xml:space="preserve"> in Gouda</w:t>
    </w:r>
    <w:r w:rsidRPr="004B1E14">
      <w:rPr>
        <w:rFonts w:ascii="AngsanaUPC" w:hAnsi="AngsanaUPC" w:cs="AngsanaUPC"/>
        <w:b/>
        <w:smallCaps/>
        <w:sz w:val="28"/>
        <w:szCs w:val="28"/>
      </w:rPr>
      <w:t>:</w:t>
    </w:r>
    <w:r>
      <w:rPr>
        <w:rFonts w:ascii="AngsanaUPC" w:hAnsi="AngsanaUPC" w:cs="AngsanaUPC"/>
        <w:b/>
        <w:smallCaps/>
        <w:sz w:val="28"/>
        <w:szCs w:val="28"/>
      </w:rPr>
      <w:t xml:space="preserve">  bel</w:t>
    </w:r>
    <w:r w:rsidRPr="004B1E14">
      <w:rPr>
        <w:rFonts w:ascii="AngsanaUPC" w:hAnsi="AngsanaUPC" w:cs="AngsanaUPC"/>
        <w:b/>
        <w:smallCaps/>
        <w:sz w:val="28"/>
        <w:szCs w:val="28"/>
      </w:rPr>
      <w:t xml:space="preserve"> 0182-590142</w:t>
    </w:r>
  </w:p>
  <w:p w:rsidR="00A846CC" w:rsidRPr="004B1E14" w:rsidRDefault="00A846CC">
    <w:pPr>
      <w:pStyle w:val="Voettekst"/>
      <w:rPr>
        <w:rFonts w:ascii="Corbel" w:hAnsi="Corbel"/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6A" w:rsidRDefault="00D4026A" w:rsidP="00A846CC">
      <w:pPr>
        <w:spacing w:after="0" w:line="240" w:lineRule="auto"/>
      </w:pPr>
      <w:r>
        <w:separator/>
      </w:r>
    </w:p>
  </w:footnote>
  <w:footnote w:type="continuationSeparator" w:id="0">
    <w:p w:rsidR="00D4026A" w:rsidRDefault="00D4026A" w:rsidP="00A84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4F7"/>
    <w:multiLevelType w:val="multilevel"/>
    <w:tmpl w:val="F368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923DE"/>
    <w:multiLevelType w:val="multilevel"/>
    <w:tmpl w:val="7836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06F87"/>
    <w:multiLevelType w:val="multilevel"/>
    <w:tmpl w:val="BE24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4797A"/>
    <w:multiLevelType w:val="multilevel"/>
    <w:tmpl w:val="268A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71648"/>
    <w:multiLevelType w:val="multilevel"/>
    <w:tmpl w:val="D8D4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A31BEC"/>
    <w:multiLevelType w:val="multilevel"/>
    <w:tmpl w:val="C3DA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836225"/>
    <w:multiLevelType w:val="multilevel"/>
    <w:tmpl w:val="DDAA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CC"/>
    <w:rsid w:val="004B1E14"/>
    <w:rsid w:val="0063350F"/>
    <w:rsid w:val="00A379F3"/>
    <w:rsid w:val="00A55064"/>
    <w:rsid w:val="00A846CC"/>
    <w:rsid w:val="00D4026A"/>
    <w:rsid w:val="00E3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A2394-40B0-455C-BFDB-527CC623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4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6CC"/>
  </w:style>
  <w:style w:type="paragraph" w:styleId="Voettekst">
    <w:name w:val="footer"/>
    <w:basedOn w:val="Standaard"/>
    <w:link w:val="VoettekstChar"/>
    <w:uiPriority w:val="99"/>
    <w:unhideWhenUsed/>
    <w:rsid w:val="00A84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53F5-9001-4E65-8B50-24C97937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Stehouwer</dc:creator>
  <cp:keywords/>
  <dc:description/>
  <cp:lastModifiedBy>Tineke Frequin</cp:lastModifiedBy>
  <cp:revision>2</cp:revision>
  <dcterms:created xsi:type="dcterms:W3CDTF">2018-02-13T13:48:00Z</dcterms:created>
  <dcterms:modified xsi:type="dcterms:W3CDTF">2018-02-13T13:48:00Z</dcterms:modified>
</cp:coreProperties>
</file>